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1C0CE4B7" w14:textId="41F81B88" w:rsidR="004315DD" w:rsidRPr="007A57B4" w:rsidRDefault="007869F1" w:rsidP="007A57B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4</w:t>
      </w:r>
      <w:r w:rsidR="000C0097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C0097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 </w:t>
      </w:r>
      <w:r w:rsidR="00B739D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24E6F6FC" w14:textId="04084925" w:rsidR="00A268B7" w:rsidRPr="00483B7A" w:rsidRDefault="00F843C8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4699003" w14:textId="777096D1" w:rsidR="00F21420" w:rsidRPr="00B739D3" w:rsidRDefault="00CB0942" w:rsidP="007A57B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0C0097">
        <w:rPr>
          <w:rFonts w:ascii="Times New Roman" w:hAnsi="Times New Roman" w:cs="Times New Roman"/>
          <w:sz w:val="24"/>
          <w:szCs w:val="24"/>
        </w:rPr>
        <w:t>71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r w:rsidR="00914A9E">
        <w:rPr>
          <w:rFonts w:ascii="Times New Roman" w:hAnsi="Times New Roman" w:cs="Times New Roman"/>
          <w:sz w:val="24"/>
          <w:szCs w:val="24"/>
        </w:rPr>
        <w:t xml:space="preserve">solicitação de viagem para atender denúncia do </w:t>
      </w:r>
      <w:bookmarkStart w:id="1" w:name="_Hlk206493938"/>
      <w:r w:rsidR="000C0097">
        <w:rPr>
          <w:rFonts w:ascii="Times New Roman" w:hAnsi="Times New Roman" w:cs="Times New Roman"/>
          <w:sz w:val="24"/>
          <w:szCs w:val="24"/>
        </w:rPr>
        <w:t>Ministério Público</w:t>
      </w:r>
      <w:r w:rsidR="00914A9E">
        <w:rPr>
          <w:rFonts w:ascii="Times New Roman" w:hAnsi="Times New Roman" w:cs="Times New Roman"/>
          <w:sz w:val="24"/>
          <w:szCs w:val="24"/>
        </w:rPr>
        <w:t>,</w:t>
      </w:r>
      <w:r w:rsidR="000C00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6493956"/>
      <w:bookmarkEnd w:id="1"/>
      <w:r w:rsidR="00561814">
        <w:rPr>
          <w:rFonts w:ascii="Times New Roman" w:hAnsi="Times New Roman" w:cs="Times New Roman"/>
          <w:sz w:val="24"/>
          <w:szCs w:val="24"/>
        </w:rPr>
        <w:t>em instituição de saúde do</w:t>
      </w:r>
      <w:r w:rsidR="000C0097">
        <w:rPr>
          <w:rFonts w:ascii="Times New Roman" w:hAnsi="Times New Roman" w:cs="Times New Roman"/>
          <w:sz w:val="24"/>
          <w:szCs w:val="24"/>
        </w:rPr>
        <w:t xml:space="preserve"> município de Camapuã</w:t>
      </w:r>
      <w:bookmarkEnd w:id="2"/>
      <w:r w:rsidR="00561814">
        <w:rPr>
          <w:rFonts w:ascii="Times New Roman" w:hAnsi="Times New Roman" w:cs="Times New Roman"/>
          <w:sz w:val="24"/>
          <w:szCs w:val="24"/>
        </w:rPr>
        <w:t>/MS</w:t>
      </w:r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BCFFE5" w14:textId="0981A9B1" w:rsidR="00F21420" w:rsidRPr="008E1956" w:rsidRDefault="00390D0D" w:rsidP="008E19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04934721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4" w:name="_Hlk149555619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4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fiscalização para averiguar 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denúncia encaminhada pelo</w:t>
      </w:r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ério Público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 nos dias 28 e 29 de agosto de 2025, em</w:t>
      </w:r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apuã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  <w:bookmarkStart w:id="5" w:name="_Hlk200104222"/>
    </w:p>
    <w:bookmarkEnd w:id="5"/>
    <w:p w14:paraId="6B4DD2E9" w14:textId="21A579B5" w:rsidR="00F21420" w:rsidRPr="007A57B4" w:rsidRDefault="00241EFB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493488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00100301"/>
      <w:bookmarkStart w:id="8" w:name="_Hlk199833850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E1956" w:rsidRPr="008E1956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5E1B400" w14:textId="1A6331C2" w:rsidR="007A57B4" w:rsidRPr="007A57B4" w:rsidRDefault="007A57B4" w:rsidP="007A57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no</w:t>
      </w:r>
      <w:r w:rsidR="00561814">
        <w:rPr>
          <w:rFonts w:ascii="Times New Roman" w:hAnsi="Times New Roman" w:cs="Times New Roman"/>
          <w:i w:val="0"/>
          <w:sz w:val="24"/>
          <w:szCs w:val="24"/>
        </w:rPr>
        <w:t>s d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8 e 29 de agosto de 2025.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6FF29C20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57B4">
        <w:rPr>
          <w:rFonts w:ascii="Times New Roman" w:hAnsi="Times New Roman" w:cs="Times New Roman"/>
          <w:sz w:val="24"/>
          <w:szCs w:val="24"/>
        </w:rPr>
        <w:t>1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4C6E577" w14:textId="77777777" w:rsidR="00813502" w:rsidRDefault="00813502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1340F16" w14:textId="77777777" w:rsidR="00561814" w:rsidRDefault="00561814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0097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3FD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181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9EE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A57B4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1956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9E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4C3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85B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49:00Z</cp:lastPrinted>
  <dcterms:created xsi:type="dcterms:W3CDTF">2025-08-19T14:50:00Z</dcterms:created>
  <dcterms:modified xsi:type="dcterms:W3CDTF">2025-10-10T01:49:00Z</dcterms:modified>
</cp:coreProperties>
</file>